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典籍有感  1  读中庸学做人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典籍有感  1  读中庸学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78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读典籍有感  1  读中庸学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